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出版社古籍影印书目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出版社古籍影印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53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出版社古籍影印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